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</w:t>
      </w:r>
      <w:r w:rsidR="00B026FC">
        <w:rPr>
          <w:rFonts w:hint="eastAsia"/>
        </w:rPr>
        <w:t>3</w:t>
      </w:r>
      <w:r w:rsidR="00B026FC">
        <w:t>0</w:t>
      </w:r>
      <w:bookmarkStart w:id="0" w:name="_GoBack"/>
      <w:bookmarkEnd w:id="0"/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87" w:rsidRDefault="00BC6387" w:rsidP="007A60C5">
      <w:r>
        <w:separator/>
      </w:r>
    </w:p>
  </w:endnote>
  <w:endnote w:type="continuationSeparator" w:id="0">
    <w:p w:rsidR="00BC6387" w:rsidRDefault="00BC638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6FC" w:rsidRPr="00B026FC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87" w:rsidRDefault="00BC6387" w:rsidP="007A60C5">
      <w:r>
        <w:separator/>
      </w:r>
    </w:p>
  </w:footnote>
  <w:footnote w:type="continuationSeparator" w:id="0">
    <w:p w:rsidR="00BC6387" w:rsidRDefault="00BC638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281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0C0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26FC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387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038C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005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F7EFF6"/>
  <w15:docId w15:val="{ECF23ABF-33B1-4471-B60B-E18B2E7E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C935-F253-4264-A373-AB12EFC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千葉　裕美</cp:lastModifiedBy>
  <cp:revision>10</cp:revision>
  <cp:lastPrinted>2016-05-29T07:19:00Z</cp:lastPrinted>
  <dcterms:created xsi:type="dcterms:W3CDTF">2016-10-05T00:03:00Z</dcterms:created>
  <dcterms:modified xsi:type="dcterms:W3CDTF">2018-11-14T02:48:00Z</dcterms:modified>
</cp:coreProperties>
</file>